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73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7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Автобетоносмеситель DAVINO EXCLUSIVE 450.1, заводской № машины (рамы) 00477, № двигателя RG38194U434216Р, г.в. 2011, гос. и рег. знаки ТК 8051 70; Прицеп самосвал НЕФАЗ-8560-02, № кузова (кабины, прицепа) Х1F8560Е090017073, разукомплектован, г.в. 2009, гос. и рег. знаки АВ 7485 19, VIN: Х1F8560Е090017073; Кран автомобильный КС-55713-6В на шасси МАЗ-6303А3, № шасси (рамы) Y3M6303А380000793, после аварии, разукомплектован, г.в. 2009, гос. и рег. знаки О 618 ЕЕ 19, VIN: Z8C55713D90000001. Местонахождение: г. Красноярск, ул. 60 лет Октября, д. 135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235 986.2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06.2024 12:00:00 ⇆ 27.06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73–ОТПП/1/7</w:t>
      </w:r>
      <w:r>
        <w:t xml:space="preserve"> от </w:t>
      </w:r>
      <w:r>
        <w:rPr>
          <w:u w:val="single"/>
        </w:rPr>
        <w:t>«27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мирнов Владимир Геннад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37511047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4:5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ёмин Андрей Ив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1901000131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9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мирнов Владими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2:00:00 ⇆ 27.06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 08:54:53.87660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ёмин Андр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2:00:00 ⇆ 27.06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4 14:09:03.16272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ёмин Андр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5131, Республика Хакасия, Усть-Абаканский район, с.Калинино, ул.Взлетная, д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7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